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873" w:rsidRPr="008A2873" w:rsidRDefault="008A2873" w:rsidP="008A2873">
      <w:pPr>
        <w:tabs>
          <w:tab w:val="left" w:pos="4785"/>
        </w:tabs>
        <w:jc w:val="center"/>
        <w:rPr>
          <w:b/>
        </w:rPr>
      </w:pPr>
      <w:r w:rsidRPr="008A2873">
        <w:rPr>
          <w:b/>
        </w:rPr>
        <w:t xml:space="preserve">APROVEITAMENTO DE </w:t>
      </w:r>
      <w:r>
        <w:rPr>
          <w:b/>
        </w:rPr>
        <w:t xml:space="preserve">CRÉDITOS EM </w:t>
      </w:r>
      <w:r w:rsidRPr="008A2873">
        <w:rPr>
          <w:b/>
        </w:rPr>
        <w:t>DISCIPLINAS</w:t>
      </w:r>
    </w:p>
    <w:p w:rsidR="008A2873" w:rsidRDefault="008A2873" w:rsidP="008A2873">
      <w:pPr>
        <w:jc w:val="center"/>
        <w:rPr>
          <w:b/>
          <w:sz w:val="18"/>
          <w:szCs w:val="18"/>
        </w:rPr>
      </w:pPr>
    </w:p>
    <w:p w:rsidR="008A2873" w:rsidRDefault="008A2873" w:rsidP="007416EE">
      <w:pPr>
        <w:spacing w:line="360" w:lineRule="auto"/>
        <w:jc w:val="both"/>
        <w:rPr>
          <w:b/>
          <w:sz w:val="18"/>
          <w:szCs w:val="18"/>
        </w:rPr>
      </w:pPr>
    </w:p>
    <w:p w:rsidR="008A2873" w:rsidRPr="00452414" w:rsidRDefault="008A2873" w:rsidP="007416EE">
      <w:pPr>
        <w:spacing w:line="360" w:lineRule="auto"/>
        <w:jc w:val="both"/>
      </w:pPr>
      <w:r w:rsidRPr="00452414">
        <w:t>À Comissão de Bolsas e Acompanhamento Discente do Programa de Pós-Graduação em Ciência Animal (PPGCA)</w:t>
      </w:r>
    </w:p>
    <w:p w:rsidR="00452414" w:rsidRPr="00452414" w:rsidRDefault="00452414" w:rsidP="007416EE">
      <w:pPr>
        <w:spacing w:line="360" w:lineRule="auto"/>
        <w:jc w:val="both"/>
      </w:pPr>
    </w:p>
    <w:p w:rsidR="007416EE" w:rsidRPr="00452414" w:rsidRDefault="007416EE" w:rsidP="00452414">
      <w:pPr>
        <w:pStyle w:val="Cabealh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14">
        <w:rPr>
          <w:rFonts w:ascii="Times New Roman" w:hAnsi="Times New Roman" w:cs="Times New Roman"/>
          <w:sz w:val="24"/>
          <w:szCs w:val="24"/>
        </w:rPr>
        <w:t xml:space="preserve">Eu, </w:t>
      </w:r>
      <w:r w:rsidRPr="00452414">
        <w:rPr>
          <w:rFonts w:ascii="Times New Roman" w:hAnsi="Times New Roman" w:cs="Times New Roman"/>
          <w:sz w:val="24"/>
          <w:szCs w:val="24"/>
          <w:highlight w:val="lightGray"/>
        </w:rPr>
        <w:fldChar w:fldCharType="begin"/>
      </w:r>
      <w:r w:rsidRPr="00452414">
        <w:rPr>
          <w:rFonts w:ascii="Times New Roman" w:hAnsi="Times New Roman" w:cs="Times New Roman"/>
          <w:sz w:val="24"/>
          <w:szCs w:val="24"/>
          <w:highlight w:val="lightGray"/>
        </w:rPr>
        <w:instrText xml:space="preserve"> AUTHOR  \* FirstCap  \* MERGEFORMAT </w:instrText>
      </w:r>
      <w:r w:rsidRPr="00452414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Pr="0045241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nome completo </w:t>
      </w:r>
      <w:r w:rsidRPr="00452414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Pr="00452414">
        <w:rPr>
          <w:rFonts w:ascii="Times New Roman" w:hAnsi="Times New Roman" w:cs="Times New Roman"/>
          <w:sz w:val="24"/>
          <w:szCs w:val="24"/>
        </w:rPr>
        <w:t xml:space="preserve"> matrícula </w:t>
      </w:r>
      <w:r w:rsidRPr="00452414">
        <w:rPr>
          <w:rFonts w:ascii="Times New Roman" w:hAnsi="Times New Roman" w:cs="Times New Roman"/>
          <w:noProof/>
          <w:sz w:val="24"/>
          <w:szCs w:val="24"/>
          <w:highlight w:val="lightGray"/>
        </w:rPr>
        <w:t>número</w:t>
      </w:r>
      <w:r w:rsidRPr="00452414">
        <w:rPr>
          <w:rFonts w:ascii="Times New Roman" w:hAnsi="Times New Roman" w:cs="Times New Roman"/>
          <w:sz w:val="24"/>
          <w:szCs w:val="24"/>
        </w:rPr>
        <w:t xml:space="preserve">, nível </w:t>
      </w:r>
      <w:r w:rsidRPr="00452414">
        <w:rPr>
          <w:rFonts w:ascii="Times New Roman" w:hAnsi="Times New Roman" w:cs="Times New Roman"/>
          <w:sz w:val="24"/>
          <w:szCs w:val="24"/>
        </w:rPr>
        <w:fldChar w:fldCharType="begin"/>
      </w:r>
      <w:r w:rsidRPr="00452414">
        <w:rPr>
          <w:rFonts w:ascii="Times New Roman" w:hAnsi="Times New Roman" w:cs="Times New Roman"/>
          <w:sz w:val="24"/>
          <w:szCs w:val="24"/>
        </w:rPr>
        <w:instrText xml:space="preserve"> AUTOTEXT  " Em Branco"  \* MERGEFORMAT </w:instrText>
      </w:r>
      <w:r w:rsidRPr="00452414">
        <w:rPr>
          <w:rFonts w:ascii="Times New Roman" w:hAnsi="Times New Roman" w:cs="Times New Roman"/>
          <w:sz w:val="24"/>
          <w:szCs w:val="24"/>
        </w:rPr>
        <w:fldChar w:fldCharType="separate"/>
      </w:r>
      <w:r w:rsidRPr="0045241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 mestrado/doutorado</w:t>
      </w:r>
      <w:r w:rsidRPr="00452414">
        <w:rPr>
          <w:rFonts w:ascii="Times New Roman" w:hAnsi="Times New Roman" w:cs="Times New Roman"/>
          <w:sz w:val="24"/>
          <w:szCs w:val="24"/>
        </w:rPr>
        <w:fldChar w:fldCharType="end"/>
      </w:r>
      <w:r w:rsidRPr="00452414">
        <w:rPr>
          <w:rFonts w:ascii="Times New Roman" w:hAnsi="Times New Roman" w:cs="Times New Roman"/>
          <w:sz w:val="24"/>
          <w:szCs w:val="24"/>
        </w:rPr>
        <w:t xml:space="preserve"> orientando (a) do prof. (a)  dr.  (a) </w:t>
      </w:r>
      <w:r w:rsidRPr="00452414">
        <w:rPr>
          <w:rFonts w:ascii="Times New Roman" w:hAnsi="Times New Roman" w:cs="Times New Roman"/>
          <w:noProof/>
          <w:sz w:val="24"/>
          <w:szCs w:val="24"/>
          <w:highlight w:val="lightGray"/>
        </w:rPr>
        <w:t xml:space="preserve">nome do </w:t>
      </w:r>
      <w:proofErr w:type="gramStart"/>
      <w:r w:rsidRPr="00452414">
        <w:rPr>
          <w:rFonts w:ascii="Times New Roman" w:hAnsi="Times New Roman" w:cs="Times New Roman"/>
          <w:noProof/>
          <w:sz w:val="24"/>
          <w:szCs w:val="24"/>
          <w:highlight w:val="lightGray"/>
        </w:rPr>
        <w:t>orientador</w:t>
      </w:r>
      <w:r w:rsidRPr="004524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2414">
        <w:rPr>
          <w:rFonts w:ascii="Times New Roman" w:hAnsi="Times New Roman" w:cs="Times New Roman"/>
          <w:sz w:val="24"/>
          <w:szCs w:val="24"/>
        </w:rPr>
        <w:t xml:space="preserve"> venho requerer aproveitamento de disciplinas conforme discriminado abaixo:</w:t>
      </w:r>
    </w:p>
    <w:p w:rsidR="008A2873" w:rsidRPr="00452414" w:rsidRDefault="008A2873" w:rsidP="008A2873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847"/>
        <w:gridCol w:w="1123"/>
      </w:tblGrid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Disciplina Cursada no PPGCA</w:t>
            </w: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Créditos</w:t>
            </w: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Conceito</w:t>
            </w:r>
          </w:p>
        </w:tc>
      </w:tr>
      <w:tr w:rsidR="008A2873" w:rsidRPr="00452414" w:rsidTr="007416EE">
        <w:trPr>
          <w:trHeight w:val="256"/>
        </w:trPr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Disciplina Cursada em Outros Programas</w:t>
            </w: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Créditos</w:t>
            </w: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  <w:r w:rsidRPr="00452414">
              <w:rPr>
                <w:b/>
                <w:sz w:val="22"/>
                <w:szCs w:val="22"/>
              </w:rPr>
              <w:t>Conceito</w:t>
            </w: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A2873" w:rsidRPr="00452414" w:rsidTr="008A2873">
        <w:tc>
          <w:tcPr>
            <w:tcW w:w="4390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:rsidR="008A2873" w:rsidRPr="00452414" w:rsidRDefault="008A2873" w:rsidP="008A287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8A2873" w:rsidRDefault="008A2873" w:rsidP="008A2873">
      <w:pPr>
        <w:spacing w:line="360" w:lineRule="auto"/>
        <w:rPr>
          <w:b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305"/>
        <w:gridCol w:w="3203"/>
        <w:gridCol w:w="992"/>
      </w:tblGrid>
      <w:tr w:rsidR="00F23D5D" w:rsidRPr="00452414" w:rsidTr="00DD0CD2">
        <w:tc>
          <w:tcPr>
            <w:tcW w:w="7508" w:type="dxa"/>
            <w:gridSpan w:val="2"/>
          </w:tcPr>
          <w:p w:rsidR="00F23D5D" w:rsidRPr="00452414" w:rsidRDefault="00F23D5D" w:rsidP="00FA581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ítulo do Artigo Científico</w:t>
            </w:r>
          </w:p>
        </w:tc>
        <w:tc>
          <w:tcPr>
            <w:tcW w:w="992" w:type="dxa"/>
          </w:tcPr>
          <w:p w:rsidR="00F23D5D" w:rsidRPr="00452414" w:rsidRDefault="00F23D5D" w:rsidP="00FA581F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alis</w:t>
            </w:r>
            <w:proofErr w:type="spellEnd"/>
          </w:p>
        </w:tc>
      </w:tr>
      <w:tr w:rsidR="00F23D5D" w:rsidTr="00A97E87">
        <w:tc>
          <w:tcPr>
            <w:tcW w:w="7508" w:type="dxa"/>
            <w:gridSpan w:val="2"/>
          </w:tcPr>
          <w:p w:rsidR="00F23D5D" w:rsidRPr="00452414" w:rsidRDefault="00F23D5D" w:rsidP="00FA581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do Periódico</w:t>
            </w:r>
          </w:p>
        </w:tc>
        <w:tc>
          <w:tcPr>
            <w:tcW w:w="992" w:type="dxa"/>
          </w:tcPr>
          <w:p w:rsidR="00F23D5D" w:rsidRDefault="00F23D5D" w:rsidP="00FA581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F23D5D" w:rsidTr="00F23D5D">
        <w:tc>
          <w:tcPr>
            <w:tcW w:w="4305" w:type="dxa"/>
          </w:tcPr>
          <w:p w:rsidR="00F23D5D" w:rsidRDefault="00F23D5D" w:rsidP="00FA581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A643F8" wp14:editId="178A4774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27305</wp:posOffset>
                      </wp:positionV>
                      <wp:extent cx="104775" cy="1143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D5F57" id="Retângulo 3" o:spid="_x0000_s1026" style="position:absolute;margin-left:160pt;margin-top:2.15pt;width:8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E3F61F" wp14:editId="7A65D9F3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31750</wp:posOffset>
                      </wp:positionV>
                      <wp:extent cx="104775" cy="1143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47259" id="Retângulo 2" o:spid="_x0000_s1026" style="position:absolute;margin-left:125.3pt;margin-top:2.5pt;width:8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 xml:space="preserve">Discente é primeiro autor      Sim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Não</w:t>
            </w:r>
          </w:p>
        </w:tc>
        <w:tc>
          <w:tcPr>
            <w:tcW w:w="4195" w:type="dxa"/>
            <w:gridSpan w:val="2"/>
          </w:tcPr>
          <w:p w:rsidR="00F23D5D" w:rsidRDefault="00F23D5D" w:rsidP="00F23D5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AB04D2" wp14:editId="1DE4B892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F4A113" id="Retângulo 4" o:spid="_x0000_s1026" style="position:absolute;margin-left:139.75pt;margin-top:2.85pt;width: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896911" wp14:editId="34909B93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40640</wp:posOffset>
                      </wp:positionV>
                      <wp:extent cx="104775" cy="1143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E74D2" id="Retângulo 5" o:spid="_x0000_s1026" style="position:absolute;margin-left:105.05pt;margin-top:3.2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0LDmgIAAIQFAAAOAAAAZHJzL2Uyb0RvYy54bWysVM1u2zAMvg/YOwi6r7azZN2COkWQosOA&#10;oi3aDj0rshQbkERNUuJkj7NX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>
              <w:rPr>
                <w:b/>
                <w:sz w:val="22"/>
                <w:szCs w:val="22"/>
              </w:rPr>
              <w:t>Orientador é coautor      Sim      Não</w:t>
            </w:r>
          </w:p>
        </w:tc>
      </w:tr>
      <w:tr w:rsidR="00F23D5D" w:rsidTr="008B03B8">
        <w:tc>
          <w:tcPr>
            <w:tcW w:w="8500" w:type="dxa"/>
            <w:gridSpan w:val="3"/>
          </w:tcPr>
          <w:p w:rsidR="00F23D5D" w:rsidRDefault="00F23D5D" w:rsidP="00F23D5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I</w:t>
            </w:r>
          </w:p>
        </w:tc>
      </w:tr>
    </w:tbl>
    <w:p w:rsidR="0057597E" w:rsidRPr="00452414" w:rsidRDefault="0057597E" w:rsidP="008A2873">
      <w:pPr>
        <w:spacing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2873" w:rsidRPr="00452414" w:rsidTr="008A2873">
        <w:tc>
          <w:tcPr>
            <w:tcW w:w="8494" w:type="dxa"/>
          </w:tcPr>
          <w:p w:rsidR="008A2873" w:rsidRPr="00452414" w:rsidRDefault="008A2873" w:rsidP="008A2873">
            <w:pPr>
              <w:spacing w:line="360" w:lineRule="auto"/>
              <w:rPr>
                <w:b/>
              </w:rPr>
            </w:pPr>
            <w:r w:rsidRPr="00452414">
              <w:rPr>
                <w:b/>
              </w:rPr>
              <w:t>Justificativa:</w:t>
            </w:r>
          </w:p>
          <w:p w:rsidR="008A2873" w:rsidRPr="00452414" w:rsidRDefault="008A2873" w:rsidP="008A2873">
            <w:pPr>
              <w:spacing w:line="360" w:lineRule="auto"/>
              <w:rPr>
                <w:b/>
              </w:rPr>
            </w:pPr>
          </w:p>
          <w:p w:rsidR="008A2873" w:rsidRPr="00452414" w:rsidRDefault="008A2873" w:rsidP="008A2873">
            <w:pPr>
              <w:spacing w:line="360" w:lineRule="auto"/>
              <w:rPr>
                <w:b/>
              </w:rPr>
            </w:pPr>
          </w:p>
          <w:p w:rsidR="008A2873" w:rsidRPr="00452414" w:rsidRDefault="008A2873" w:rsidP="008A2873">
            <w:pPr>
              <w:spacing w:line="360" w:lineRule="auto"/>
              <w:rPr>
                <w:b/>
              </w:rPr>
            </w:pPr>
          </w:p>
        </w:tc>
      </w:tr>
    </w:tbl>
    <w:p w:rsidR="008A2873" w:rsidRPr="00452414" w:rsidRDefault="008A2873" w:rsidP="008A2873">
      <w:pPr>
        <w:spacing w:line="360" w:lineRule="auto"/>
      </w:pPr>
    </w:p>
    <w:p w:rsidR="008A2873" w:rsidRPr="00452414" w:rsidRDefault="008A2873" w:rsidP="008A2873">
      <w:pPr>
        <w:jc w:val="both"/>
        <w:rPr>
          <w:b/>
        </w:rPr>
      </w:pPr>
      <w:r w:rsidRPr="00452414">
        <w:rPr>
          <w:b/>
        </w:rPr>
        <w:lastRenderedPageBreak/>
        <w:t xml:space="preserve">Obs. Anexar histórico escolar e ementa da (s) disciplina (s) acima listada (s). </w:t>
      </w:r>
      <w:r w:rsidR="00452414">
        <w:rPr>
          <w:b/>
        </w:rPr>
        <w:t>Se d</w:t>
      </w:r>
      <w:r w:rsidRPr="00452414">
        <w:rPr>
          <w:b/>
        </w:rPr>
        <w:t xml:space="preserve">isciplina </w:t>
      </w:r>
      <w:r w:rsidR="00452414">
        <w:rPr>
          <w:b/>
        </w:rPr>
        <w:t xml:space="preserve">foi </w:t>
      </w:r>
      <w:r w:rsidRPr="00452414">
        <w:rPr>
          <w:b/>
        </w:rPr>
        <w:t xml:space="preserve">cursada no PPGCA não precisa anexar ementa. </w:t>
      </w:r>
    </w:p>
    <w:p w:rsidR="008A2873" w:rsidRPr="00452414" w:rsidRDefault="008A2873" w:rsidP="008A2873"/>
    <w:p w:rsidR="008A2873" w:rsidRPr="00452414" w:rsidRDefault="008A2873" w:rsidP="008A2873"/>
    <w:p w:rsidR="007416EE" w:rsidRPr="00452414" w:rsidRDefault="007416EE" w:rsidP="007416EE">
      <w:r w:rsidRPr="00452414">
        <w:t xml:space="preserve">Assinaturas do Orientador e do Estudante (Obrigatórias): </w:t>
      </w:r>
    </w:p>
    <w:p w:rsidR="007416EE" w:rsidRPr="00452414" w:rsidRDefault="007416EE" w:rsidP="007416EE"/>
    <w:p w:rsidR="007416EE" w:rsidRPr="00452414" w:rsidRDefault="007416EE" w:rsidP="007416EE"/>
    <w:p w:rsidR="007416EE" w:rsidRPr="00452414" w:rsidRDefault="007416EE" w:rsidP="007416EE">
      <w:pPr>
        <w:jc w:val="center"/>
      </w:pPr>
      <w:r w:rsidRPr="00452414">
        <w:t>________________________                           ________________________</w:t>
      </w:r>
    </w:p>
    <w:p w:rsidR="007416EE" w:rsidRPr="00452414" w:rsidRDefault="007416EE" w:rsidP="007416EE">
      <w:pPr>
        <w:jc w:val="center"/>
      </w:pPr>
      <w:r w:rsidRPr="00452414">
        <w:t>Assinatura do Orientador                              Assinatura do Estudante</w:t>
      </w:r>
    </w:p>
    <w:p w:rsidR="008A2873" w:rsidRPr="00452414" w:rsidRDefault="008A2873" w:rsidP="008A2873">
      <w:pPr>
        <w:jc w:val="center"/>
      </w:pPr>
    </w:p>
    <w:p w:rsidR="008A2873" w:rsidRPr="00452414" w:rsidRDefault="008A2873" w:rsidP="008A2873">
      <w:pPr>
        <w:jc w:val="center"/>
      </w:pPr>
    </w:p>
    <w:p w:rsidR="007416EE" w:rsidRPr="00452414" w:rsidRDefault="007416EE" w:rsidP="008A2873">
      <w:pPr>
        <w:jc w:val="center"/>
      </w:pPr>
    </w:p>
    <w:tbl>
      <w:tblPr>
        <w:tblW w:w="9067" w:type="dxa"/>
        <w:tblInd w:w="108" w:type="dxa"/>
        <w:tblLook w:val="04A0" w:firstRow="1" w:lastRow="0" w:firstColumn="1" w:lastColumn="0" w:noHBand="0" w:noVBand="1"/>
      </w:tblPr>
      <w:tblGrid>
        <w:gridCol w:w="9067"/>
      </w:tblGrid>
      <w:tr w:rsidR="007416EE" w:rsidRPr="00452414" w:rsidTr="00AD2FFF">
        <w:trPr>
          <w:trHeight w:val="1876"/>
        </w:trPr>
        <w:tc>
          <w:tcPr>
            <w:tcW w:w="9067" w:type="dxa"/>
            <w:tcBorders>
              <w:bottom w:val="single" w:sz="4" w:space="0" w:color="auto"/>
            </w:tcBorders>
          </w:tcPr>
          <w:p w:rsidR="007416EE" w:rsidRPr="00452414" w:rsidRDefault="007416EE" w:rsidP="00AD2FFF"/>
          <w:p w:rsidR="007416EE" w:rsidRPr="00452414" w:rsidRDefault="007416EE" w:rsidP="00AD2FFF">
            <w:r w:rsidRPr="00452414">
              <w:t xml:space="preserve">Data da Solicitação: </w:t>
            </w:r>
            <w:r w:rsidRPr="00452414">
              <w:fldChar w:fldCharType="begin"/>
            </w:r>
            <w:r w:rsidRPr="00452414">
              <w:instrText xml:space="preserve"> DATE  \@ "d' de 'MMMM' de 'yyyy"  \* MERGEFORMAT </w:instrText>
            </w:r>
            <w:r w:rsidRPr="00452414">
              <w:fldChar w:fldCharType="separate"/>
            </w:r>
            <w:r w:rsidR="0057597E">
              <w:rPr>
                <w:noProof/>
              </w:rPr>
              <w:t>22 de agosto de 2019</w:t>
            </w:r>
            <w:r w:rsidRPr="00452414">
              <w:fldChar w:fldCharType="end"/>
            </w:r>
          </w:p>
          <w:p w:rsidR="007416EE" w:rsidRPr="00452414" w:rsidRDefault="007416EE" w:rsidP="00AD2FFF"/>
          <w:p w:rsidR="007416EE" w:rsidRPr="00452414" w:rsidRDefault="007416EE" w:rsidP="00AD2FFF">
            <w:proofErr w:type="spellStart"/>
            <w:r w:rsidRPr="00452414">
              <w:t>Parecer</w:t>
            </w:r>
            <w:proofErr w:type="spellEnd"/>
            <w:r w:rsidRPr="00452414">
              <w:t xml:space="preserve"> da Comissão de Bolsas e Acompanhamento de Discente:</w:t>
            </w:r>
          </w:p>
          <w:p w:rsidR="007416EE" w:rsidRPr="00452414" w:rsidRDefault="007416EE" w:rsidP="00AD2FFF"/>
          <w:p w:rsidR="007416EE" w:rsidRPr="00452414" w:rsidRDefault="007416EE" w:rsidP="00AD2FFF">
            <w:pPr>
              <w:jc w:val="center"/>
            </w:pPr>
            <w:r w:rsidRPr="00452414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452414">
              <w:instrText xml:space="preserve"> FORMCHECKBOX </w:instrText>
            </w:r>
            <w:r w:rsidR="000650C4">
              <w:fldChar w:fldCharType="separate"/>
            </w:r>
            <w:r w:rsidRPr="00452414">
              <w:fldChar w:fldCharType="end"/>
            </w:r>
            <w:bookmarkEnd w:id="1"/>
            <w:r w:rsidRPr="00452414">
              <w:t xml:space="preserve"> Deferido </w:t>
            </w:r>
            <w:r w:rsidRPr="00452414">
              <w:tab/>
            </w:r>
            <w:r w:rsidRPr="00452414">
              <w:tab/>
            </w:r>
            <w:r w:rsidRPr="00452414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452414">
              <w:instrText xml:space="preserve"> FORMCHECKBOX </w:instrText>
            </w:r>
            <w:r w:rsidR="000650C4">
              <w:fldChar w:fldCharType="separate"/>
            </w:r>
            <w:r w:rsidRPr="00452414">
              <w:fldChar w:fldCharType="end"/>
            </w:r>
            <w:bookmarkEnd w:id="2"/>
            <w:r w:rsidRPr="00452414">
              <w:t xml:space="preserve"> Indeferido </w:t>
            </w:r>
            <w:r w:rsidRPr="00452414">
              <w:tab/>
              <w:t xml:space="preserve"> </w:t>
            </w:r>
            <w:r w:rsidRPr="00452414"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 w:rsidRPr="00452414">
              <w:instrText xml:space="preserve"> FORMCHECKBOX </w:instrText>
            </w:r>
            <w:r w:rsidR="000650C4">
              <w:fldChar w:fldCharType="separate"/>
            </w:r>
            <w:r w:rsidRPr="00452414">
              <w:fldChar w:fldCharType="end"/>
            </w:r>
            <w:bookmarkEnd w:id="3"/>
            <w:r w:rsidRPr="00452414">
              <w:t xml:space="preserve"> Deferido com restrições</w:t>
            </w:r>
          </w:p>
          <w:p w:rsidR="007416EE" w:rsidRPr="00452414" w:rsidRDefault="007416EE" w:rsidP="00AD2FFF">
            <w:pPr>
              <w:jc w:val="center"/>
            </w:pPr>
          </w:p>
          <w:p w:rsidR="007416EE" w:rsidRPr="00452414" w:rsidRDefault="007416EE" w:rsidP="00AD2FFF">
            <w:pPr>
              <w:jc w:val="center"/>
            </w:pPr>
          </w:p>
          <w:p w:rsidR="007416EE" w:rsidRPr="00452414" w:rsidRDefault="007416EE" w:rsidP="00AD2FFF">
            <w:pPr>
              <w:jc w:val="right"/>
            </w:pPr>
            <w:r w:rsidRPr="00452414">
              <w:t>Reunião realizada no dia ____/______/_______</w:t>
            </w:r>
          </w:p>
          <w:p w:rsidR="007416EE" w:rsidRPr="00452414" w:rsidRDefault="007416EE" w:rsidP="00AD2FFF">
            <w:pPr>
              <w:jc w:val="right"/>
            </w:pPr>
          </w:p>
        </w:tc>
      </w:tr>
      <w:tr w:rsidR="007416EE" w:rsidRPr="00452414" w:rsidTr="00AD2FFF">
        <w:trPr>
          <w:trHeight w:val="42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6EE" w:rsidRPr="00452414" w:rsidRDefault="007416EE" w:rsidP="00AD2FFF">
            <w:r w:rsidRPr="00452414">
              <w:t xml:space="preserve">Observações:  </w:t>
            </w:r>
          </w:p>
          <w:p w:rsidR="007416EE" w:rsidRPr="00452414" w:rsidRDefault="007416EE" w:rsidP="00AD2FFF"/>
          <w:p w:rsidR="007416EE" w:rsidRPr="00452414" w:rsidRDefault="007416EE" w:rsidP="00AD2FFF"/>
        </w:tc>
      </w:tr>
    </w:tbl>
    <w:p w:rsidR="007416EE" w:rsidRPr="00452414" w:rsidRDefault="007416EE" w:rsidP="008A2873">
      <w:pPr>
        <w:jc w:val="center"/>
      </w:pPr>
    </w:p>
    <w:sectPr w:rsidR="007416EE" w:rsidRPr="004524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C4" w:rsidRDefault="000650C4" w:rsidP="008A2873">
      <w:r>
        <w:separator/>
      </w:r>
    </w:p>
  </w:endnote>
  <w:endnote w:type="continuationSeparator" w:id="0">
    <w:p w:rsidR="000650C4" w:rsidRDefault="000650C4" w:rsidP="008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C4" w:rsidRDefault="000650C4" w:rsidP="008A2873">
      <w:r>
        <w:separator/>
      </w:r>
    </w:p>
  </w:footnote>
  <w:footnote w:type="continuationSeparator" w:id="0">
    <w:p w:rsidR="000650C4" w:rsidRDefault="000650C4" w:rsidP="008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873" w:rsidRDefault="008A2873" w:rsidP="008A287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742815" cy="945328"/>
          <wp:effectExtent l="0" t="0" r="63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0393" cy="94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2873" w:rsidRDefault="008A28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73"/>
    <w:rsid w:val="000650C4"/>
    <w:rsid w:val="00106E3E"/>
    <w:rsid w:val="00452414"/>
    <w:rsid w:val="0057597E"/>
    <w:rsid w:val="006A5407"/>
    <w:rsid w:val="007416EE"/>
    <w:rsid w:val="008A2873"/>
    <w:rsid w:val="00F2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73CF9"/>
  <w15:chartTrackingRefBased/>
  <w15:docId w15:val="{D4CA651D-FE3B-4771-9541-B261560E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8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87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2873"/>
  </w:style>
  <w:style w:type="paragraph" w:styleId="Rodap">
    <w:name w:val="footer"/>
    <w:basedOn w:val="Normal"/>
    <w:link w:val="RodapChar"/>
    <w:uiPriority w:val="99"/>
    <w:unhideWhenUsed/>
    <w:rsid w:val="008A2873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2873"/>
  </w:style>
  <w:style w:type="table" w:styleId="Tabelacomgrade">
    <w:name w:val="Table Grid"/>
    <w:basedOn w:val="Tabelanormal"/>
    <w:uiPriority w:val="39"/>
    <w:rsid w:val="008A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416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6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16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6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16E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6E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6E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A98-8BE7-4BAB-9980-C7E0B97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Emanuelle Pimentel</cp:lastModifiedBy>
  <cp:revision>2</cp:revision>
  <dcterms:created xsi:type="dcterms:W3CDTF">2019-08-22T05:17:00Z</dcterms:created>
  <dcterms:modified xsi:type="dcterms:W3CDTF">2019-08-22T05:17:00Z</dcterms:modified>
</cp:coreProperties>
</file>